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6B86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14:paraId="1732C009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678F004" wp14:editId="489CBB32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FC63CAA" wp14:editId="331214E2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D045" w14:textId="77777777"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42BA6FA" w14:textId="77777777"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1D285D"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14:paraId="49B1C2B3" w14:textId="77777777"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1D285D">
        <w:rPr>
          <w:b/>
        </w:rPr>
        <w:t>, příspěvková organizace</w:t>
      </w:r>
      <w:r w:rsidRPr="00A72DE8">
        <w:rPr>
          <w:b/>
        </w:rPr>
        <w:t xml:space="preserve"> </w:t>
      </w:r>
    </w:p>
    <w:p w14:paraId="43872CDC" w14:textId="77777777"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14:paraId="6E470E6E" w14:textId="77777777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0D9FA" w14:textId="306FA06D" w:rsidR="00A616E6" w:rsidRPr="00A616E6" w:rsidRDefault="00A616E6" w:rsidP="00083F7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1F16D7">
              <w:rPr>
                <w:rFonts w:ascii="Arial" w:hAnsi="Arial" w:cs="Arial"/>
                <w:i/>
                <w:sz w:val="40"/>
              </w:rPr>
              <w:t>24/2024</w:t>
            </w:r>
          </w:p>
        </w:tc>
      </w:tr>
      <w:tr w:rsidR="00807A55" w14:paraId="236C4049" w14:textId="77777777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017E29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4F51A976" w14:textId="77777777"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0ADEE10C" w14:textId="188BA84A" w:rsidR="00807A55" w:rsidRPr="00D04303" w:rsidRDefault="001E1949" w:rsidP="00AB5F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1.2024</w:t>
            </w:r>
          </w:p>
        </w:tc>
      </w:tr>
      <w:tr w:rsidR="00D7314A" w14:paraId="5ED2C688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0AEAE978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710B55DD" w14:textId="77777777" w:rsidR="00D7314A" w:rsidRPr="00807A55" w:rsidRDefault="00D7314A" w:rsidP="001D28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r w:rsidR="001D285D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1D285D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AEA051B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24145CDA" w14:textId="77777777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14:paraId="5717348F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14:paraId="30483408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14:paraId="5D00E7D4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CA9074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151B6885" w14:textId="77777777" w:rsidTr="00501278">
        <w:tc>
          <w:tcPr>
            <w:tcW w:w="1135" w:type="dxa"/>
            <w:tcBorders>
              <w:left w:val="single" w:sz="18" w:space="0" w:color="auto"/>
            </w:tcBorders>
          </w:tcPr>
          <w:p w14:paraId="3C3ADF34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14:paraId="399196B9" w14:textId="77777777"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4FFFF7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14:paraId="2814F673" w14:textId="77777777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7857C39" w14:textId="77777777"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14:paraId="36FB829B" w14:textId="77777777"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E3D5D" w14:textId="77777777"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73F4F33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14:paraId="1E36F312" w14:textId="77777777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CE44EC" w14:textId="77777777"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14:paraId="2D4301C0" w14:textId="77777777" w:rsidTr="003D375F">
        <w:tc>
          <w:tcPr>
            <w:tcW w:w="1135" w:type="dxa"/>
            <w:tcBorders>
              <w:left w:val="single" w:sz="18" w:space="0" w:color="auto"/>
            </w:tcBorders>
          </w:tcPr>
          <w:p w14:paraId="3D17AB24" w14:textId="77777777"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14:paraId="500D675C" w14:textId="77777777" w:rsidR="003D375F" w:rsidRPr="00A616E6" w:rsidRDefault="006C6F86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V Stavby s.r.o.</w:t>
            </w:r>
            <w:r w:rsidR="0067341F">
              <w:rPr>
                <w:rFonts w:ascii="Arial" w:hAnsi="Arial" w:cs="Arial"/>
                <w:sz w:val="24"/>
              </w:rPr>
              <w:t xml:space="preserve">                                                            e-mail: pvstavby@post.cz</w:t>
            </w:r>
          </w:p>
        </w:tc>
      </w:tr>
      <w:tr w:rsidR="003D375F" w14:paraId="6DC92983" w14:textId="77777777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14:paraId="7EA6E79B" w14:textId="77777777"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41022BD" w14:textId="77777777" w:rsidR="00EA4B92" w:rsidRDefault="006C6F86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4"/>
              </w:rPr>
              <w:t>Žvahově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198/8</w:t>
            </w:r>
          </w:p>
          <w:p w14:paraId="5A118932" w14:textId="77777777" w:rsidR="006C6F86" w:rsidRPr="00A616E6" w:rsidRDefault="006C6F86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2 00 Praha 5</w:t>
            </w:r>
          </w:p>
        </w:tc>
      </w:tr>
      <w:tr w:rsidR="0084738B" w14:paraId="26034C07" w14:textId="77777777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94A8B70" w14:textId="77777777"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D4237A" w14:textId="77777777" w:rsidR="0084738B" w:rsidRDefault="00EA4B92" w:rsidP="006C6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C6F86">
              <w:rPr>
                <w:rFonts w:ascii="Arial" w:hAnsi="Arial" w:cs="Arial"/>
              </w:rPr>
              <w:t>165667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61C65A" w14:textId="77777777"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14:paraId="67888082" w14:textId="77777777"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14:paraId="09E7031E" w14:textId="77777777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6DE81" w14:textId="77777777"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14:paraId="5482EE8D" w14:textId="77777777" w:rsidR="00F372DF" w:rsidRPr="00AB5FB7" w:rsidRDefault="00F372DF" w:rsidP="00D7314A">
            <w:pPr>
              <w:rPr>
                <w:rFonts w:ascii="Arial" w:hAnsi="Arial" w:cs="Arial"/>
                <w:i/>
                <w:color w:val="FF0000"/>
              </w:rPr>
            </w:pPr>
            <w:r w:rsidRPr="00AB5FB7">
              <w:rPr>
                <w:rFonts w:ascii="Arial" w:hAnsi="Arial" w:cs="Arial"/>
                <w:i/>
                <w:color w:val="FF0000"/>
              </w:rPr>
              <w:t>Kontrola a doplnění údajů dodavatele na objednávce.</w:t>
            </w:r>
          </w:p>
          <w:p w14:paraId="3E068272" w14:textId="77777777" w:rsidR="001D285D" w:rsidRPr="00AB5FB7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AB5FB7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1D285D" w:rsidRPr="00AB5FB7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14:paraId="1AC7267C" w14:textId="77777777" w:rsidR="00D7314A" w:rsidRPr="00AB5FB7" w:rsidRDefault="001D285D" w:rsidP="00D7314A">
            <w:pPr>
              <w:rPr>
                <w:rFonts w:ascii="Arial" w:hAnsi="Arial" w:cs="Arial"/>
                <w:i/>
                <w:color w:val="FF0000"/>
              </w:rPr>
            </w:pPr>
            <w:r w:rsidRPr="00AB5FB7">
              <w:rPr>
                <w:rFonts w:ascii="Arial" w:hAnsi="Arial" w:cs="Arial"/>
                <w:i/>
                <w:color w:val="FF0000"/>
              </w:rPr>
              <w:t xml:space="preserve">                                 2) </w:t>
            </w:r>
            <w:r w:rsidR="00D7314A" w:rsidRPr="00AB5FB7">
              <w:rPr>
                <w:rFonts w:ascii="Arial" w:hAnsi="Arial" w:cs="Arial"/>
                <w:i/>
                <w:color w:val="FF0000"/>
              </w:rPr>
              <w:t>zapsán</w:t>
            </w:r>
            <w:r w:rsidRPr="00AB5FB7">
              <w:rPr>
                <w:rFonts w:ascii="Arial" w:hAnsi="Arial" w:cs="Arial"/>
                <w:i/>
                <w:color w:val="FF0000"/>
              </w:rPr>
              <w:t>í vaší firmy</w:t>
            </w:r>
            <w:r w:rsidR="00D7314A" w:rsidRPr="00AB5FB7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14:paraId="651C1911" w14:textId="77777777" w:rsidR="00D7314A" w:rsidRPr="00AB5FB7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AB5FB7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r w:rsidR="001D285D" w:rsidRPr="00AB5FB7">
              <w:rPr>
                <w:rFonts w:ascii="Arial" w:hAnsi="Arial" w:cs="Arial"/>
                <w:i/>
                <w:color w:val="FF0000"/>
              </w:rPr>
              <w:t>3</w:t>
            </w:r>
            <w:r w:rsidRPr="00AB5FB7">
              <w:rPr>
                <w:rFonts w:ascii="Arial" w:hAnsi="Arial" w:cs="Arial"/>
                <w:i/>
                <w:color w:val="FF0000"/>
              </w:rPr>
              <w:t>) rozpis prací a materiálu</w:t>
            </w:r>
          </w:p>
          <w:p w14:paraId="01FA9FF5" w14:textId="77777777" w:rsidR="004830D8" w:rsidRDefault="004830D8" w:rsidP="004830D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luvní strany souhlasí se </w:t>
            </w:r>
            <w:r w:rsidR="001845D6">
              <w:rPr>
                <w:sz w:val="24"/>
                <w:szCs w:val="24"/>
              </w:rPr>
              <w:t xml:space="preserve">zpracováním osobních údajů a se </w:t>
            </w:r>
            <w:r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14:paraId="06D73A5F" w14:textId="77777777" w:rsidR="004830D8" w:rsidRPr="00A616E6" w:rsidRDefault="004830D8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14:paraId="5AC91604" w14:textId="77777777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6F4DA2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14:paraId="0F023632" w14:textId="77777777" w:rsidR="00EA4B92" w:rsidRDefault="00EA4B92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3F78A553" w14:textId="12D8F81B" w:rsidR="001E1949" w:rsidRPr="00EA4B92" w:rsidRDefault="000D5C29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základě cenové nabídky u</w:t>
            </w:r>
            <w:r w:rsidR="006E28BC">
              <w:rPr>
                <w:rFonts w:ascii="Arial" w:hAnsi="Arial" w:cs="Arial"/>
                <w:sz w:val="24"/>
              </w:rPr>
              <w:t xml:space="preserve"> vás závazně objednáváme </w:t>
            </w:r>
            <w:r w:rsidR="001E1949">
              <w:rPr>
                <w:rFonts w:ascii="Arial" w:hAnsi="Arial" w:cs="Arial"/>
                <w:sz w:val="24"/>
              </w:rPr>
              <w:t>výměnu vstupních dveří s pracemi s tím spojené.</w:t>
            </w:r>
          </w:p>
          <w:p w14:paraId="256157FE" w14:textId="77777777" w:rsidR="00D7314A" w:rsidRPr="00EA4B92" w:rsidRDefault="00D7314A" w:rsidP="00D7314A">
            <w:pPr>
              <w:rPr>
                <w:rFonts w:ascii="Arial" w:hAnsi="Arial" w:cs="Arial"/>
                <w:sz w:val="24"/>
              </w:rPr>
            </w:pPr>
          </w:p>
          <w:p w14:paraId="22797C6C" w14:textId="77777777" w:rsidR="00D7314A" w:rsidRPr="00EA4B92" w:rsidRDefault="00D7314A" w:rsidP="00D7314A">
            <w:pPr>
              <w:rPr>
                <w:rFonts w:ascii="Arial" w:hAnsi="Arial" w:cs="Arial"/>
                <w:sz w:val="24"/>
              </w:rPr>
            </w:pPr>
          </w:p>
          <w:p w14:paraId="29A70A36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083F7E55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06DE25A6" w14:textId="77777777" w:rsidR="00D7314A" w:rsidRPr="00F341C1" w:rsidRDefault="00F341C1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</w:t>
            </w:r>
            <w:r w:rsidRPr="00F341C1">
              <w:rPr>
                <w:rFonts w:ascii="Arial" w:hAnsi="Arial" w:cs="Arial"/>
                <w:sz w:val="24"/>
              </w:rPr>
              <w:t>Mgr. Naděžda Suchá</w:t>
            </w:r>
          </w:p>
          <w:p w14:paraId="13570F93" w14:textId="77777777" w:rsidR="00D7314A" w:rsidRDefault="00F341C1" w:rsidP="00D7314A">
            <w:pPr>
              <w:rPr>
                <w:rFonts w:ascii="Arial" w:hAnsi="Arial" w:cs="Arial"/>
                <w:b/>
                <w:i/>
                <w:sz w:val="24"/>
              </w:rPr>
            </w:pPr>
            <w:r w:rsidRPr="00F341C1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341C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ř</w:t>
            </w:r>
            <w:r w:rsidRPr="00F341C1">
              <w:rPr>
                <w:rFonts w:ascii="Arial" w:hAnsi="Arial" w:cs="Arial"/>
                <w:sz w:val="24"/>
              </w:rPr>
              <w:t>editelka školy</w:t>
            </w:r>
          </w:p>
          <w:p w14:paraId="0DFD2BB5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44828629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5E61B0B4" w14:textId="77777777" w:rsidR="00D7314A" w:rsidRPr="00F341C1" w:rsidRDefault="00D7314A" w:rsidP="00D7314A">
            <w:pPr>
              <w:rPr>
                <w:rFonts w:ascii="Arial" w:hAnsi="Arial" w:cs="Arial"/>
                <w:sz w:val="24"/>
              </w:rPr>
            </w:pPr>
          </w:p>
          <w:p w14:paraId="64C4D31D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14:paraId="6DE3E4B0" w14:textId="77777777"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14:paraId="36F3D8AF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E8ED0" w14:textId="28EFFF0B"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  <w:r w:rsidR="001E1949">
              <w:rPr>
                <w:rFonts w:ascii="Arial" w:hAnsi="Arial" w:cs="Arial"/>
                <w:b/>
                <w:i/>
                <w:sz w:val="24"/>
              </w:rPr>
              <w:t xml:space="preserve"> do 3/2024</w:t>
            </w:r>
          </w:p>
          <w:p w14:paraId="1999A8F7" w14:textId="295EE5D8" w:rsidR="00D7314A" w:rsidRPr="00D7314A" w:rsidRDefault="00EA4B92" w:rsidP="00AB5FB7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7314A" w14:paraId="4C5AE493" w14:textId="77777777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C79F4" w14:textId="77777777"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14:paraId="166F7151" w14:textId="284D3A95" w:rsidR="00D7314A" w:rsidRPr="00D7314A" w:rsidRDefault="000D5C29" w:rsidP="00083F79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083F79">
              <w:rPr>
                <w:rFonts w:ascii="Arial" w:hAnsi="Arial" w:cs="Arial"/>
                <w:sz w:val="24"/>
              </w:rPr>
              <w:t>2</w:t>
            </w:r>
            <w:r w:rsidR="002440F5">
              <w:rPr>
                <w:rFonts w:ascii="Arial" w:hAnsi="Arial" w:cs="Arial"/>
                <w:sz w:val="24"/>
              </w:rPr>
              <w:t>61 5</w:t>
            </w:r>
            <w:r w:rsidR="001E1949">
              <w:rPr>
                <w:rFonts w:ascii="Arial" w:hAnsi="Arial" w:cs="Arial"/>
                <w:sz w:val="24"/>
              </w:rPr>
              <w:t>00</w:t>
            </w:r>
            <w:r w:rsidR="00AB5FB7">
              <w:rPr>
                <w:rFonts w:ascii="Arial" w:hAnsi="Arial" w:cs="Arial"/>
                <w:sz w:val="24"/>
              </w:rPr>
              <w:t>,-Kč</w:t>
            </w:r>
          </w:p>
        </w:tc>
      </w:tr>
    </w:tbl>
    <w:p w14:paraId="55FFC56D" w14:textId="77777777" w:rsidR="00916FA6" w:rsidRDefault="00916FA6"/>
    <w:p w14:paraId="5045C143" w14:textId="776F1BB0"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</w:t>
      </w:r>
      <w:r w:rsidR="001E1949">
        <w:rPr>
          <w:rFonts w:ascii="Arial" w:hAnsi="Arial" w:cs="Arial"/>
          <w:sz w:val="24"/>
        </w:rPr>
        <w:t>9.1.2024</w:t>
      </w:r>
    </w:p>
    <w:p w14:paraId="1F13F8F0" w14:textId="77777777"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14:paraId="5C41E19B" w14:textId="77777777"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6"/>
    <w:rsid w:val="00000035"/>
    <w:rsid w:val="00083F79"/>
    <w:rsid w:val="000D0E03"/>
    <w:rsid w:val="000D5C29"/>
    <w:rsid w:val="00137683"/>
    <w:rsid w:val="001845D6"/>
    <w:rsid w:val="001D285D"/>
    <w:rsid w:val="001E1949"/>
    <w:rsid w:val="001F16D7"/>
    <w:rsid w:val="002324EC"/>
    <w:rsid w:val="002440F5"/>
    <w:rsid w:val="003D375F"/>
    <w:rsid w:val="004830D8"/>
    <w:rsid w:val="00501278"/>
    <w:rsid w:val="0067341F"/>
    <w:rsid w:val="006C6F86"/>
    <w:rsid w:val="006E28BC"/>
    <w:rsid w:val="00737E05"/>
    <w:rsid w:val="007A6DB7"/>
    <w:rsid w:val="00807A55"/>
    <w:rsid w:val="0084738B"/>
    <w:rsid w:val="008B4A4C"/>
    <w:rsid w:val="00912F63"/>
    <w:rsid w:val="00916FA6"/>
    <w:rsid w:val="00A35CBA"/>
    <w:rsid w:val="00A616E6"/>
    <w:rsid w:val="00A72DE8"/>
    <w:rsid w:val="00AB5FB7"/>
    <w:rsid w:val="00D04303"/>
    <w:rsid w:val="00D7314A"/>
    <w:rsid w:val="00EA4B92"/>
    <w:rsid w:val="00F341C1"/>
    <w:rsid w:val="00F372DF"/>
    <w:rsid w:val="00F8030B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2AA3"/>
  <w15:docId w15:val="{0DA40849-984B-4FFF-BED0-69859346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035-3938-4567-A12A-EDAB5FD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4-01-09T09:45:00Z</cp:lastPrinted>
  <dcterms:created xsi:type="dcterms:W3CDTF">2024-01-11T05:14:00Z</dcterms:created>
  <dcterms:modified xsi:type="dcterms:W3CDTF">2024-01-11T05:15:00Z</dcterms:modified>
</cp:coreProperties>
</file>